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8514500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E17F58">
        <w:rPr>
          <w:b/>
          <w:sz w:val="40"/>
          <w:szCs w:val="40"/>
          <w:lang w:val="en-US"/>
        </w:rPr>
        <w:t>7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51957">
        <w:rPr>
          <w:b/>
          <w:sz w:val="40"/>
          <w:szCs w:val="40"/>
          <w:lang w:val="en-US"/>
        </w:rPr>
        <w:t>Command</w:t>
      </w:r>
      <w:r w:rsidR="00E17F58">
        <w:rPr>
          <w:b/>
          <w:sz w:val="40"/>
          <w:szCs w:val="40"/>
          <w:lang w:val="en-US"/>
        </w:rPr>
        <w:t>Bot</w:t>
      </w:r>
    </w:p>
    <w:p w14:paraId="479A524D" w14:textId="362FB65F" w:rsidR="0019030D" w:rsidRDefault="00195BE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0336" behindDoc="1" locked="0" layoutInCell="1" allowOverlap="1" wp14:anchorId="09C1109F" wp14:editId="2CBD7112">
            <wp:simplePos x="0" y="0"/>
            <wp:positionH relativeFrom="column">
              <wp:posOffset>4648200</wp:posOffset>
            </wp:positionH>
            <wp:positionV relativeFrom="paragraph">
              <wp:posOffset>8890</wp:posOffset>
            </wp:positionV>
            <wp:extent cx="1388745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333" y="21340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B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ин із найпростіших в той же час найбільш надійних способів взаємодіяти із ботом – команди. 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Їх просто налаштувати, їх просто обробляти, вони зазвичай мають однозначну відповідь.</w:t>
      </w:r>
    </w:p>
    <w:p w14:paraId="3283E869" w14:textId="3A8DC375" w:rsidR="007A1578" w:rsidRDefault="00195BE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6B90325F">
                <wp:simplePos x="0" y="0"/>
                <wp:positionH relativeFrom="margin">
                  <wp:align>left</wp:align>
                </wp:positionH>
                <wp:positionV relativeFrom="paragraph">
                  <wp:posOffset>102108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D02C51F" w:rsidR="00A3445F" w:rsidRPr="00195BE4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195BE4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0.4pt;width:496.05pt;height:28.3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Kp6kHd0AAAAI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D02C51F" w:rsidR="00A3445F" w:rsidRPr="00195BE4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195BE4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тягом цього заняття познайомимось із командами, а також із тим, як можна додавати у повідомлення бота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які давно вже стали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невд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зволять відповіді бота зробити «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живішими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300495DE" w14:textId="2B803039" w:rsidR="005A59D4" w:rsidRP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можуть надсилати ботам будь-які типи повідомлень, включаючи текст, файли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еолокацію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ікер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олосові повідомлення та навіть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ральні кубики для отримання випадкових значень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Однак боти Telegram пропонуют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кож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інших інструментів для створення гнучких інтерфейсів, адаптованих до ваших конкретних потреб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AF63094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1B269D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ин із них – </w:t>
      </w:r>
      <w:r w:rsidRPr="00871813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і підсвічуються в повідомленнях і які можна вибрати зі списку після введенн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мвол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Pr="008953D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04925EC8" w14:textId="28B019DF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а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ц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ього лиш повідомлення у формі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51159B"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uk-UA" w:eastAsia="ru-RU"/>
        </w:rPr>
        <w:t>/</w:t>
      </w:r>
      <w:r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en-US" w:eastAsia="ru-RU"/>
        </w:rPr>
        <w:t>keyword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е вказує боту, що робити.</w:t>
      </w:r>
    </w:p>
    <w:p w14:paraId="7E4AC8B0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71EDF5AE" wp14:editId="12C67436">
            <wp:simplePos x="0" y="0"/>
            <wp:positionH relativeFrom="column">
              <wp:posOffset>4218940</wp:posOffset>
            </wp:positionH>
            <wp:positionV relativeFrom="paragraph">
              <wp:posOffset>635</wp:posOffset>
            </wp:positionV>
            <wp:extent cx="1788160" cy="1734820"/>
            <wp:effectExtent l="0" t="0" r="2540" b="0"/>
            <wp:wrapTight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ight>
            <wp:docPr id="279932956" name="Picture 2" descr="Stay Do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y Do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6891" r="11491" b="8044"/>
                    <a:stretch/>
                  </pic:blipFill>
                  <pic:spPr bwMode="auto">
                    <a:xfrm>
                      <a:off x="0" y="0"/>
                      <a:ext cx="17881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стосунок 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elegram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роботі з командами буде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602045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66C8558" w14:textId="77777777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діляти команди в повідомленнях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Коли користувач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тискає на в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діле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команда негайно надсилається знову.</w:t>
      </w:r>
    </w:p>
    <w:p w14:paraId="6C446CB7" w14:textId="53357E7D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понувати список підтримуваних команд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описами, коли користувач вводить </w:t>
      </w:r>
      <w:r w:rsidRPr="0051159B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щоб це працювало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дати список команд </w:t>
      </w:r>
      <w:r w:rsidRPr="0051159B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@BotFather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за допомогою API). Вибір команди зі списку негайно надсилає її.</w:t>
      </w:r>
    </w:p>
    <w:p w14:paraId="180B89F7" w14:textId="46425661" w:rsidR="005A59D4" w:rsidRPr="008953DA" w:rsidRDefault="00CB01B6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3408" behindDoc="1" locked="0" layoutInCell="1" allowOverlap="1" wp14:anchorId="30BA64FC" wp14:editId="7748483B">
            <wp:simplePos x="0" y="0"/>
            <wp:positionH relativeFrom="margin">
              <wp:posOffset>3114772</wp:posOffset>
            </wp:positionH>
            <wp:positionV relativeFrom="paragraph">
              <wp:posOffset>4445</wp:posOffset>
            </wp:positionV>
            <wp:extent cx="303022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91351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3466"/>
                    <a:stretch/>
                  </pic:blipFill>
                  <pic:spPr bwMode="auto">
                    <a:xfrm>
                      <a:off x="0" y="0"/>
                      <a:ext cx="3030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D4"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казувати кнопку меню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а містить усі чи деякі команди бота (які </w:t>
      </w:r>
      <w:r w:rsidR="005A59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значені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через @BotFather).</w:t>
      </w:r>
      <w:r w:rsidR="005A59D4" w:rsidRPr="0051159B">
        <w:t xml:space="preserve"> </w:t>
      </w:r>
    </w:p>
    <w:p w14:paraId="0DB88859" w14:textId="6B1A6512" w:rsidR="005A59D4" w:rsidRPr="00B53E92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CBEE9E1" w14:textId="77777777" w:rsid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манди завжди мають починатися з символу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«</w:t>
      </w:r>
      <w:r w:rsidR="00CB01B6" w:rsidRPr="00CB01B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</w:t>
      </w:r>
      <w:proofErr w:type="spellStart"/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леш</w:t>
      </w:r>
      <w:proofErr w:type="spellEnd"/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містити до 32 символів. Вони можуть використовувати латинські літери, цифри та підкреслення, хоча для чіткішого вигляду рекомендується використовувати простий текст у нижньому регістрі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7B5379F9" w14:textId="6DDCDAB3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сь кілька прикладів:</w:t>
      </w:r>
    </w:p>
    <w:p w14:paraId="4C7B35C6" w14:textId="3803A919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CAD18F" w14:textId="79F8A053" w:rsidR="00CB01B6" w:rsidRDefault="00CB01B6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8D6329D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Команди мають бути </w:t>
      </w:r>
      <w:r w:rsidRPr="0051159B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якомога конкретнішим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приклад,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location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rule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є кращими, ніж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а, яка вимагає від користувача додаткового параметра, наприклад «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location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 або «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rule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2C609ECE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47A47EA" w14:textId="4382C235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б зробити основні взаємодії більш уніфікованими,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робники телеграм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ь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сіх розробників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ів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дтримувати кілька основних команд. Додатки Telegram матимуть </w:t>
      </w:r>
      <w:proofErr w:type="spellStart"/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нтерфейсні</w:t>
      </w:r>
      <w:proofErr w:type="spellEnd"/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рлики для цих команд.</w:t>
      </w:r>
    </w:p>
    <w:p w14:paraId="622597B9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73A8B7E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start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чинає взаємодію з користувачем, як відправка вступного повідомлення.</w:t>
      </w:r>
    </w:p>
    <w:p w14:paraId="7C064134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F522BE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help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ертає довідкове повідомлення, наприклад короткий текст про те, що може робити ваш бот, і список команд.</w:t>
      </w:r>
    </w:p>
    <w:p w14:paraId="17005F54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settings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якщ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стосовується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показує налаштування бота для цього користувача та пропонує команди для їх редагування.</w:t>
      </w:r>
    </w:p>
    <w:p w14:paraId="0455E1AD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BF5A40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2384" behindDoc="0" locked="0" layoutInCell="1" allowOverlap="1" wp14:anchorId="77CE6D98" wp14:editId="454F55C8">
                <wp:simplePos x="0" y="0"/>
                <wp:positionH relativeFrom="margin">
                  <wp:posOffset>73660</wp:posOffset>
                </wp:positionH>
                <wp:positionV relativeFrom="paragraph">
                  <wp:posOffset>658983</wp:posOffset>
                </wp:positionV>
                <wp:extent cx="6299835" cy="359410"/>
                <wp:effectExtent l="76200" t="57150" r="81915" b="97790"/>
                <wp:wrapSquare wrapText="bothSides"/>
                <wp:docPr id="32841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E0220" w14:textId="31B49422" w:rsidR="005A59D4" w:rsidRPr="0019575E" w:rsidRDefault="00CE3388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gister C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D98" id="_x0000_s1027" type="#_x0000_t202" style="position:absolute;left:0;text-align:left;margin-left:5.8pt;margin-top:51.9pt;width:496.05pt;height:28.3pt;z-index:2521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ACE0220" w14:textId="31B49422" w:rsidR="005A59D4" w:rsidRPr="0019575E" w:rsidRDefault="00CE3388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gister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побачать кнопку 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«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tart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»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коли вперше відкриють чат із вашим ботом. Посилання на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 xml:space="preserve">help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ettings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уть доступні в меню на сторінці профілю бота, якщо дод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їх у @BotFather.</w:t>
      </w:r>
    </w:p>
    <w:p w14:paraId="60F63020" w14:textId="40196A5F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реєструвати команди через 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тька всіх ботів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hyperlink r:id="rId11" w:history="1">
        <w:r w:rsidR="00CE3388" w:rsidRPr="00BF6019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t.me/BotFather</w:t>
        </w:r>
      </w:hyperlink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 складно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за допомогою коду це теж можна зробити, але з цим познайомимось трохи згодом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FA12499" w14:textId="77777777" w:rsidR="005A59D4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списку ваших ботів обираємо потрібног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4405EDC7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Bot;</w:t>
      </w:r>
    </w:p>
    <w:p w14:paraId="327FD039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Commands;</w:t>
      </w:r>
    </w:p>
    <w:p w14:paraId="6C63E7E1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даємо список у вигляді, який просить бот. </w:t>
      </w:r>
    </w:p>
    <w:p w14:paraId="4FC3A663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AEB8586" w14:textId="2D152054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сля цього в меню бота повинні з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витись додані команди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Наприклад:</w:t>
      </w:r>
    </w:p>
    <w:p w14:paraId="186E4FB5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96C7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0" locked="0" layoutInCell="1" allowOverlap="1" wp14:anchorId="57046ACE" wp14:editId="5F8254AC">
            <wp:simplePos x="0" y="0"/>
            <wp:positionH relativeFrom="margin">
              <wp:align>center</wp:align>
            </wp:positionH>
            <wp:positionV relativeFrom="paragraph">
              <wp:posOffset>238076</wp:posOffset>
            </wp:positionV>
            <wp:extent cx="5543550" cy="966470"/>
            <wp:effectExtent l="0" t="0" r="0" b="5080"/>
            <wp:wrapTopAndBottom/>
            <wp:docPr id="4183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2411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b="10308"/>
                    <a:stretch/>
                  </pic:blipFill>
                  <pic:spPr bwMode="auto">
                    <a:xfrm>
                      <a:off x="0" y="0"/>
                      <a:ext cx="554355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4870D" w14:textId="2E501EA8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25F743A5" wp14:editId="67EB9270">
                <wp:simplePos x="0" y="0"/>
                <wp:positionH relativeFrom="margin">
                  <wp:posOffset>76200</wp:posOffset>
                </wp:positionH>
                <wp:positionV relativeFrom="paragraph">
                  <wp:posOffset>1356165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52F69B14" w:rsidR="005A59D4" w:rsidRPr="0019575E" w:rsidRDefault="006E7D07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moji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43A5" id="_x0000_s1028" type="#_x0000_t202" style="position:absolute;left:0;text-align:left;margin-left:6pt;margin-top:106.8pt;width:496.05pt;height:28.3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52F69B14" w:rsidR="005A59D4" w:rsidRPr="0019575E" w:rsidRDefault="006E7D07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mo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BCE15" w14:textId="52B4D365" w:rsidR="005A59D4" w:rsidRDefault="006B2F1B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7571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8528" behindDoc="1" locked="0" layoutInCell="1" allowOverlap="1" wp14:anchorId="26C03028" wp14:editId="54B0338A">
            <wp:simplePos x="0" y="0"/>
            <wp:positionH relativeFrom="column">
              <wp:posOffset>3702782</wp:posOffset>
            </wp:positionH>
            <wp:positionV relativeFrom="paragraph">
              <wp:posOffset>654685</wp:posOffset>
            </wp:positionV>
            <wp:extent cx="2343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24" y="21270"/>
                <wp:lineTo x="21424" y="0"/>
                <wp:lineTo x="0" y="0"/>
              </wp:wrapPolygon>
            </wp:wrapTight>
            <wp:docPr id="20824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64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використання </w:t>
      </w:r>
      <w:proofErr w:type="spellStart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шому боті </w:t>
      </w:r>
      <w:r w:rsidR="006740D3">
        <w:rPr>
          <w:rFonts w:ascii="Cambria" w:eastAsia="Times New Roman" w:hAnsi="Cambria" w:cs="Times New Roman"/>
          <w:sz w:val="24"/>
          <w:szCs w:val="24"/>
          <w:lang w:val="uk-UA" w:eastAsia="ru-RU"/>
        </w:rPr>
        <w:t>знадобляться ще додаткові бібліотеки:</w:t>
      </w:r>
    </w:p>
    <w:p w14:paraId="173010C5" w14:textId="41EB348D" w:rsidR="006740D3" w:rsidRPr="00154CF5" w:rsidRDefault="006740D3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C50D01" w14:textId="579EAEC3" w:rsidR="005B65F4" w:rsidRDefault="009559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лі на прикладі простого бота 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як додати до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ідомлення </w:t>
      </w:r>
      <w:proofErr w:type="spellStart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ерш ніж це зробити варто заглянути в клас 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з відповідної бібліотеки, аби з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 з яких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чого складається об</w:t>
      </w:r>
      <w:r w:rsidR="00DF293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CC14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5B99A25" w14:textId="77777777" w:rsidR="00DF2930" w:rsidRDefault="00DF293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A56371A" w14:textId="0E643473" w:rsidR="00597F38" w:rsidRDefault="00597F3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найб</w:t>
      </w:r>
      <w:r w:rsidR="007661C0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ьше </w:t>
      </w:r>
      <w:r w:rsidR="001A6188">
        <w:rPr>
          <w:rFonts w:ascii="Cambria" w:eastAsia="Times New Roman" w:hAnsi="Cambria" w:cs="Times New Roman"/>
          <w:sz w:val="24"/>
          <w:szCs w:val="24"/>
          <w:lang w:val="uk-UA" w:eastAsia="ru-RU"/>
        </w:rPr>
        <w:t>будуть цікавити</w:t>
      </w:r>
      <w:r w:rsidR="00AA5386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AA5386">
        <w:rPr>
          <w:rFonts w:ascii="Cambria" w:eastAsia="Times New Roman" w:hAnsi="Cambria" w:cs="Times New Roman"/>
          <w:sz w:val="24"/>
          <w:szCs w:val="24"/>
          <w:lang w:val="uk-UA" w:eastAsia="ru-RU"/>
        </w:rPr>
        <w:t>ось ці три властивості:</w:t>
      </w:r>
    </w:p>
    <w:p w14:paraId="79F710FB" w14:textId="3791327B" w:rsidR="00AA5386" w:rsidRDefault="00AA538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31E48E2" w14:textId="2DF05D94" w:rsidR="00B65246" w:rsidRDefault="005368E1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lastRenderedPageBreak/>
        <w:t>a</w:t>
      </w:r>
      <w:r w:rsidR="00150EFB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liases</w:t>
      </w:r>
      <w:r w:rsid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proofErr w:type="spellStart"/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>псеводніми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сь наче кодові рядки, за яким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863792C" w14:textId="11EDCBA2" w:rsidR="0049387C" w:rsidRDefault="00150EFB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tags</w:t>
      </w:r>
      <w:r w:rsidRP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266CB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тегам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уть бут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длен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категорії</w:t>
      </w:r>
      <w:r w:rsidR="0025111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25111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г може містити якусь допоміжну інформацію про </w:t>
      </w:r>
      <w:proofErr w:type="spellStart"/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E9FB98" w14:textId="0B305C11" w:rsidR="00516A0D" w:rsidRPr="00516A0D" w:rsidRDefault="00354C34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u</w:t>
      </w:r>
      <w:r w:rsidR="00516A0D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nicode</w:t>
      </w:r>
      <w:proofErr w:type="spellEnd"/>
      <w:r w:rsidR="00516A0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д символу </w:t>
      </w:r>
      <w:proofErr w:type="spellStart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саме він повинен бути в тексті повідомлення, що телеграм відобразив його як картинку)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3BBDDDB" w14:textId="397F6C05" w:rsidR="00B31736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DE11D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3509569C" wp14:editId="4D747263">
            <wp:simplePos x="0" y="0"/>
            <wp:positionH relativeFrom="column">
              <wp:posOffset>3917510</wp:posOffset>
            </wp:positionH>
            <wp:positionV relativeFrom="paragraph">
              <wp:posOffset>1270</wp:posOffset>
            </wp:positionV>
            <wp:extent cx="213868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356" y="21246"/>
                <wp:lineTo x="21356" y="0"/>
                <wp:lineTo x="0" y="0"/>
              </wp:wrapPolygon>
            </wp:wrapTight>
            <wp:docPr id="127387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17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6A6B" w14:textId="10B98DBE" w:rsidR="00354C34" w:rsidRDefault="00DE11D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етальну інформацію про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 у файлі із бібліотеки: </w:t>
      </w:r>
    </w:p>
    <w:p w14:paraId="6AC254B9" w14:textId="5D5919E8" w:rsidR="00DE11D1" w:rsidRDefault="00DE11D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5CA70D1" w14:textId="401A373C" w:rsidR="002C1D0D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D1D1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1600" behindDoc="1" locked="0" layoutInCell="1" allowOverlap="1" wp14:anchorId="4512BD32" wp14:editId="6CD27D0D">
            <wp:simplePos x="0" y="0"/>
            <wp:positionH relativeFrom="margin">
              <wp:align>center</wp:align>
            </wp:positionH>
            <wp:positionV relativeFrom="paragraph">
              <wp:posOffset>3029</wp:posOffset>
            </wp:positionV>
            <wp:extent cx="990738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12698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5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кож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вати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 в самому 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elegram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навівш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якийсь із них курсором:</w:t>
      </w:r>
    </w:p>
    <w:p w14:paraId="68FEE1FC" w14:textId="434309CF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1E3A72C" w14:textId="77777777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D0D9453" w14:textId="1722A04D" w:rsidR="00AD1D10" w:rsidRDefault="00755F0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починається із закінчується символом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Pr="0047055C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: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наючи </w:t>
      </w:r>
      <w:proofErr w:type="spellStart"/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емо відтворити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повідомленні. Для цього можна скористатись одним із двох</w:t>
      </w:r>
      <w:r w:rsidR="00767FC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ропонованих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пособів</w:t>
      </w:r>
      <w:r w:rsidR="00280C5D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58A933B8" w14:textId="77777777" w:rsidR="009853D4" w:rsidRDefault="009853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9F6DF3A" w14:textId="77777777" w:rsidR="0027792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="00D9594C" w:rsidRPr="00F82E14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14C2F82" w14:textId="50A4B225" w:rsidR="00105B87" w:rsidRDefault="009853D4" w:rsidP="009853D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ий нам метод</w:t>
      </w:r>
      <w:r w:rsidRPr="009853D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Pr="00F522BE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parseToUnicode</w:t>
      </w:r>
      <w:proofErr w:type="spellEnd"/>
      <w:r w:rsidRPr="00D9594C"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) приймає у якості параметру рядок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ксту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, а повертає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й самий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ядок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але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сі знайдені </w:t>
      </w:r>
      <w:proofErr w:type="spellStart"/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ел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іас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ньому заміщу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ом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063940D" w14:textId="0DF52691" w:rsidR="009853D4" w:rsidRPr="00105B87" w:rsidRDefault="009853D4" w:rsidP="00105B87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726A43E" w14:textId="30EE09B2" w:rsidR="009853D4" w:rsidRPr="009853D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Pr="00F82E14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EmojManager</w:t>
      </w:r>
      <w:proofErr w:type="spellEnd"/>
      <w:r w:rsidR="00F82E14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81E7D97" w14:textId="0ABE9043" w:rsidR="00F82E14" w:rsidRPr="00B02790" w:rsidRDefault="00C723D2" w:rsidP="00F82E1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аний клас дозволяє за допомогою методу </w:t>
      </w:r>
      <w:proofErr w:type="spellStart"/>
      <w:r w:rsidR="00B31692" w:rsidRPr="00BB118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getForAlias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знайти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його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ом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. Далі з отриманого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отримати 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 нього (про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) всі необхідні дані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тому числі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потім додати у текстовий рядок повідомлення.</w:t>
      </w:r>
    </w:p>
    <w:p w14:paraId="7FECD67C" w14:textId="77777777" w:rsidR="00964751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71B1247" w14:textId="50F9A2C6" w:rsidR="001F754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та поля для досліджень пропонуємо відтворити приклад</w:t>
      </w:r>
      <w:r w:rsidR="001D50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кріншоті нижче. В рамках </w:t>
      </w:r>
      <w:r w:rsidR="00A16E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леграм бота </w:t>
      </w:r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поекпериментуват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ам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запропонованими методами</w:t>
      </w:r>
      <w:r w:rsidR="009512F6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F77EBA1" w14:textId="12D59845" w:rsidR="001D5010" w:rsidRDefault="001D50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D76DB">
        <w:rPr>
          <w:noProof/>
          <w:lang w:val="uk-UA" w:eastAsia="ru-RU"/>
        </w:rPr>
        <w:drawing>
          <wp:anchor distT="0" distB="0" distL="114300" distR="114300" simplePos="0" relativeHeight="252122624" behindDoc="0" locked="0" layoutInCell="1" allowOverlap="1" wp14:anchorId="476E4CC9" wp14:editId="273F45EA">
            <wp:simplePos x="0" y="0"/>
            <wp:positionH relativeFrom="margin">
              <wp:align>center</wp:align>
            </wp:positionH>
            <wp:positionV relativeFrom="paragraph">
              <wp:posOffset>273294</wp:posOffset>
            </wp:positionV>
            <wp:extent cx="5934710" cy="3117215"/>
            <wp:effectExtent l="0" t="0" r="8890" b="6985"/>
            <wp:wrapTopAndBottom/>
            <wp:docPr id="9579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1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0FA2" w14:textId="4CD52266" w:rsidR="00280C5D" w:rsidRDefault="003B5E4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7959074">
                <wp:simplePos x="0" y="0"/>
                <wp:positionH relativeFrom="margin">
                  <wp:align>left</wp:align>
                </wp:positionH>
                <wp:positionV relativeFrom="paragraph">
                  <wp:posOffset>915425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9" type="#_x0000_t202" style="position:absolute;left:0;text-align:left;margin-left:0;margin-top:72.1pt;width:496.05pt;height:28.3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>Дані класи мають ще багато іншого функціоналу,</w:t>
      </w:r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ми в рамках курсу не будемо використовувати. Однак це не значить, що самостійно в нього заглибитись ви (учні) не можете за допомогою функціоналу </w:t>
      </w:r>
      <w:proofErr w:type="spellStart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заповнення</w:t>
      </w:r>
      <w:proofErr w:type="spellEnd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гляду файлів </w:t>
      </w:r>
      <w:proofErr w:type="spellStart"/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бібілотек</w:t>
      </w:r>
      <w:proofErr w:type="spellEnd"/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37FFF87" w14:textId="29917B96" w:rsidR="00964751" w:rsidRPr="004A573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E5C4088" w14:textId="009E1D42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7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proofErr w:type="spellStart"/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30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BotFather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шого </w:t>
      </w:r>
      <w:proofErr w:type="spellStart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у</w:t>
      </w:r>
      <w:proofErr w:type="spellEnd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25FB2866" w14:textId="7AF23D25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3A20B53E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1131626C" w:rsidR="00C932B2" w:rsidRP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proofErr w:type="spellStart"/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2E999656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13D5EEA8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повертає рядок із </w:t>
      </w:r>
      <w:proofErr w:type="spellStart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неймом</w:t>
      </w:r>
      <w:proofErr w:type="spellEnd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proofErr w:type="spellStart"/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також має набір власних методів. Нам немає необхідності всі їх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а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5529378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29454C61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31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cgg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PAs&#10;Jom2aQzfo3EQT4QRHxIc9Mb9omTES4nS/9yCEyjne43mez1bLHBbSMF8iXCQy+OVJgWLs4s5roBm&#10;mKqm2Mc8XAeMMittrtGkrUz+eUBysDZetkTl8DDE2/w4Trsenq/Vb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FcuTFy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43CF54EE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6290008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proofErr w:type="spellStart"/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</w:t>
      </w:r>
      <w:proofErr w:type="spellEnd"/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2140202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34960DD1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30694F6E" w14:textId="2F96DF39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Exception e)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4F326B28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5230FA" w14:textId="4970117B" w:rsidR="005579EA" w:rsidRDefault="00B964C9" w:rsidP="005579E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2201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коді на </w:t>
      </w:r>
      <w:r w:rsidR="001B2B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кріншоті нижче, програма зловивши помилку, замість зупинки програми виведе інформацію у консоль і </w:t>
      </w:r>
      <w:r w:rsidR="0094111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довжить своє виконання:</w:t>
      </w:r>
      <w:r w:rsidR="005579E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742F19" w14:textId="0B0E9BE6" w:rsidR="00A06723" w:rsidRDefault="005579EA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блок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рто 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тати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06C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д, у якому потенційно може виникнути помилка. </w:t>
      </w:r>
      <w:r w:rsidR="000371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які методи </w:t>
      </w:r>
      <w:r w:rsidR="008955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еціально позначають ключовим словом </w:t>
      </w:r>
      <w:r w:rsidR="0089557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ді такі методи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</w:t>
      </w:r>
      <w:proofErr w:type="spellEnd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ні 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ти викликані з використанням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96DA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ж 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ах, що 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ж мають позначку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B062D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другому випадку помилка буде передаватись у 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«поверхом вище» і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є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броблена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 ньому.</w:t>
      </w:r>
    </w:p>
    <w:p w14:paraId="2D9FD45F" w14:textId="77777777" w:rsidR="00F54C1F" w:rsidRDefault="00F54C1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DA338CB" w14:textId="1F495CA5" w:rsidR="0002049D" w:rsidRDefault="00FD45A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в коді телеграм-бота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FA1A6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FA1A6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нуто основний код,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е тому, що в ньому можуть виникнути помилки</w:t>
      </w:r>
      <w:r w:rsidR="00BD50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вони відповідно позначені</w:t>
      </w:r>
      <w:r w:rsidR="00BD5000" w:rsidRPr="00BD500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BD500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8CB2F49" w14:textId="77777777" w:rsidR="00282518" w:rsidRDefault="0028251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4EC56BE" w14:textId="42148179" w:rsidR="00282518" w:rsidRPr="00282518" w:rsidRDefault="00FD268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t xml:space="preserve"> </w:t>
      </w:r>
      <w:r w:rsidR="003E309B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3362E7D9">
                <wp:simplePos x="0" y="0"/>
                <wp:positionH relativeFrom="margin">
                  <wp:align>left</wp:align>
                </wp:positionH>
                <wp:positionV relativeFrom="paragraph">
                  <wp:posOffset>1068705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4354D813" w:rsidR="00461B8D" w:rsidRPr="0002049D" w:rsidRDefault="0002049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irror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2" type="#_x0000_t202" style="position:absolute;left:0;text-align:left;margin-left:0;margin-top:84.15pt;width:496.05pt;height:28.3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a1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4354D813" w:rsidR="00461B8D" w:rsidRPr="0002049D" w:rsidRDefault="0002049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irror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жливим моментом також є параметр блоку 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atch. 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дозволяє отримати інформацію про помилку і відповідно до цього прийняти рішення щодо</w:t>
      </w:r>
      <w:r w:rsidR="00816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, як саме на неї відреагувати. </w:t>
      </w:r>
      <w:r w:rsidR="003E30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йпростіше, що можна зробити – просто вивести інформацію про помилку в консоль одним із методів наведених у прикладі вище.</w:t>
      </w:r>
    </w:p>
    <w:p w14:paraId="0378CC62" w14:textId="3A332E0C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6C6097BB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дповідь не просто в консоль, а в чат звідки було отримано </w:t>
      </w:r>
      <w:proofErr w:type="spellStart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дейт</w:t>
      </w:r>
      <w:proofErr w:type="spellEnd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1295FE19" w14:textId="2E6ACAD8" w:rsidR="00FD2681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3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D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ORaJvK8AMaB/FEGPFHgovWuHtKeryUKP2vHTiBcn7QaL7lZDbDYyEF0wXCQS5PM1UK&#10;ZvPLKWZAMyxVUpzjuFwHjEZW2tygSWuZ/POI5GhtvGyJyvHHEG/z0zidevx9rX4D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EIEOEO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іторіть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</w:t>
      </w:r>
      <w:proofErr w:type="spellEnd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Bot</w:t>
      </w:r>
      <w:proofErr w:type="spellEnd"/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015" w14:textId="77777777" w:rsidR="001E43F5" w:rsidRDefault="001E43F5" w:rsidP="008C4504">
      <w:pPr>
        <w:spacing w:after="0" w:line="240" w:lineRule="auto"/>
      </w:pPr>
      <w:r>
        <w:separator/>
      </w:r>
    </w:p>
  </w:endnote>
  <w:endnote w:type="continuationSeparator" w:id="0">
    <w:p w14:paraId="039BB4D0" w14:textId="77777777" w:rsidR="001E43F5" w:rsidRDefault="001E43F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1973E2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F98C" w14:textId="77777777" w:rsidR="001E43F5" w:rsidRDefault="001E43F5" w:rsidP="008C4504">
      <w:pPr>
        <w:spacing w:after="0" w:line="240" w:lineRule="auto"/>
      </w:pPr>
      <w:r>
        <w:separator/>
      </w:r>
    </w:p>
  </w:footnote>
  <w:footnote w:type="continuationSeparator" w:id="0">
    <w:p w14:paraId="5B16D7DA" w14:textId="77777777" w:rsidR="001E43F5" w:rsidRDefault="001E43F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22DC0"/>
    <w:rsid w:val="00123248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973E2"/>
    <w:rsid w:val="001A4581"/>
    <w:rsid w:val="001A4D78"/>
    <w:rsid w:val="001A5402"/>
    <w:rsid w:val="001A5544"/>
    <w:rsid w:val="001A6188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43F5"/>
    <w:rsid w:val="001E5483"/>
    <w:rsid w:val="001E68DC"/>
    <w:rsid w:val="001E69A4"/>
    <w:rsid w:val="001E7D73"/>
    <w:rsid w:val="001F0C9E"/>
    <w:rsid w:val="001F0E68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4C34"/>
    <w:rsid w:val="00355AF4"/>
    <w:rsid w:val="00362034"/>
    <w:rsid w:val="00363FF6"/>
    <w:rsid w:val="00364E6A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B5E46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DA8"/>
    <w:rsid w:val="00490408"/>
    <w:rsid w:val="00493351"/>
    <w:rsid w:val="0049387C"/>
    <w:rsid w:val="004A1C62"/>
    <w:rsid w:val="004A4150"/>
    <w:rsid w:val="004A440D"/>
    <w:rsid w:val="004A557C"/>
    <w:rsid w:val="004A573D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91295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08"/>
    <w:rsid w:val="006672C2"/>
    <w:rsid w:val="00667CB0"/>
    <w:rsid w:val="006701D4"/>
    <w:rsid w:val="006719CA"/>
    <w:rsid w:val="00672077"/>
    <w:rsid w:val="006740D3"/>
    <w:rsid w:val="006742B0"/>
    <w:rsid w:val="0067433C"/>
    <w:rsid w:val="006764E7"/>
    <w:rsid w:val="006802B2"/>
    <w:rsid w:val="00682E7B"/>
    <w:rsid w:val="00684018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346E"/>
    <w:rsid w:val="00785437"/>
    <w:rsid w:val="00785DA9"/>
    <w:rsid w:val="00786E92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3D7B"/>
    <w:rsid w:val="00834D46"/>
    <w:rsid w:val="00835AA7"/>
    <w:rsid w:val="008441C9"/>
    <w:rsid w:val="008469B5"/>
    <w:rsid w:val="00851BAB"/>
    <w:rsid w:val="008537D3"/>
    <w:rsid w:val="00857BDD"/>
    <w:rsid w:val="00871813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4FF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4751"/>
    <w:rsid w:val="00966D4E"/>
    <w:rsid w:val="00967CF9"/>
    <w:rsid w:val="00971AFC"/>
    <w:rsid w:val="009727CD"/>
    <w:rsid w:val="00972F8F"/>
    <w:rsid w:val="009853D4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16E50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91322"/>
    <w:rsid w:val="00B93F54"/>
    <w:rsid w:val="00B942FA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000"/>
    <w:rsid w:val="00BD566D"/>
    <w:rsid w:val="00BD76DB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17F58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75715"/>
    <w:rsid w:val="00E765CD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.me/BotFath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otFath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2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83</cp:revision>
  <cp:lastPrinted>2023-01-21T06:56:00Z</cp:lastPrinted>
  <dcterms:created xsi:type="dcterms:W3CDTF">2017-09-01T21:11:00Z</dcterms:created>
  <dcterms:modified xsi:type="dcterms:W3CDTF">2023-11-28T19:13:00Z</dcterms:modified>
</cp:coreProperties>
</file>